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20/5/2017 11:41</w:t>
      </w:r>
    </w:p>
    <w:p>
      <w:pPr>
        <w:pStyle w:val="Heading2"/>
      </w:pPr>
      <w:r>
        <w:t>Raw Radiology Report Extracted</w:t>
      </w:r>
    </w:p>
    <w:p>
      <w:r>
        <w:t>Visit Number: e3d9dabb02ae641db24657f7e498d444e6d59aafbfb34a816f3197d3d75b924f</w:t>
      </w:r>
    </w:p>
    <w:p>
      <w:r>
        <w:t>Masked_PatientID: 1908</w:t>
      </w:r>
    </w:p>
    <w:p>
      <w:r>
        <w:t>Order ID: 5c42183cad46a353ed91a82d97ff2bec246ca644b394d12acb612f7407c1667c</w:t>
      </w:r>
    </w:p>
    <w:p>
      <w:r>
        <w:t>Order Name: Chest X-ray</w:t>
      </w:r>
    </w:p>
    <w:p>
      <w:r>
        <w:t>Result Item Code: CHE-NOV</w:t>
      </w:r>
    </w:p>
    <w:p>
      <w:r>
        <w:t>Performed Date Time: 20/5/2017 11:41</w:t>
      </w:r>
    </w:p>
    <w:p>
      <w:r>
        <w:t>Line Num: 1</w:t>
      </w:r>
    </w:p>
    <w:p>
      <w:r>
        <w:t>Text:       HISTORY post ngt insertion REPORT  Comparison dated 17/05/2017. Endotracheal tube is seen approximately 5.4 cm above the carina.  There is a nasogastric  tube crossing into the abdomen with the tip projecting over the expected location  of the stomach.  Left internal jugular approach central venous catheter remains in  unchanged position, projecting over the SVC.  ECMO cannulae are also again noted  unchanged from prior. Cardiomediastinal silhouette cannot be adequately assessed on this projection.   Diffuse dense air space opacification is again seen throughout both lungs, slightly  worsened from prior.  No pneumothorax is evident. A few dilated loops of bowel are again seen, partially imaged in the upper abdomen.   Soft tissues and osseous structures otherwise remain unchanged from prior study.   May need further action Finalised by: &lt;DOCTOR&gt;</w:t>
      </w:r>
    </w:p>
    <w:p>
      <w:r>
        <w:t>Accession Number: 6fcdc2649b066448eb960a55840bcea8ded91d7e8c17840ddd1da72d8b63a26f</w:t>
      </w:r>
    </w:p>
    <w:p>
      <w:r>
        <w:t>Updated Date Time: 22/5/2017 11:48</w:t>
      </w:r>
    </w:p>
    <w:p>
      <w:pPr>
        <w:pStyle w:val="Heading2"/>
      </w:pPr>
      <w:r>
        <w:t>Layman Explanation</w:t>
      </w:r>
    </w:p>
    <w:p>
      <w:r>
        <w:t xml:space="preserve">The images show the breathing tube in place and a feeding tube going into the stomach. The tube in the left neck, used for medications, is in the same position. The tubes for the heart-lung machine are also unchanged. </w:t>
        <w:br/>
        <w:t>It's difficult to see the heart and lungs clearly in this image, but the lungs look a little worse than before. There is no collapsed lung. Some of the intestines are bigger than usual, and the bones and other tissues look the same as before.</w:t>
      </w:r>
    </w:p>
    <w:p>
      <w:pPr>
        <w:pStyle w:val="Heading2"/>
      </w:pPr>
      <w:r>
        <w:t>Summary</w:t>
      </w:r>
    </w:p>
    <w:p>
      <w:r>
        <w:t xml:space="preserve">The text is extracted from a **chest X-ray**. </w:t>
        <w:br/>
        <w:br/>
        <w:t>**1. Diseases mentioned:**</w:t>
        <w:br/>
        <w:br/>
        <w:t>* **Diffuse dense air space opacification:** This is slightly worsened from the prior study.</w:t>
        <w:br/>
        <w:br/>
        <w:t>**2. Organs mentioned:**</w:t>
        <w:br/>
        <w:br/>
        <w:t>* **Lungs:** Diffuse dense air space opacification is seen throughout both lungs.</w:t>
        <w:br/>
        <w:t>* **Stomach:** The nasogastric tube tip is projecting over the expected location of the stomach.</w:t>
        <w:br/>
        <w:t>* **Bowel:** A few dilated loops of bowel are partially imaged in the upper abdomen.</w:t>
        <w:br/>
        <w:t>* **Trachea:** The endotracheal tube is seen approximately 5.4 cm above the carina.</w:t>
        <w:br/>
        <w:t>* **Internal jugular vein:**  Left internal jugular approach central venous catheter remains in unchanged position.</w:t>
        <w:br/>
        <w:t>* **Superior vena cava (SVC):** The central venous catheter is projecting over the SVC.</w:t>
        <w:br/>
        <w:t>* **Cardiomediastinal silhouette:** Cannot be adequately assessed on this projection.</w:t>
        <w:br/>
        <w:br/>
        <w:t>**3. Symptoms or phenomena that would cause attention:**</w:t>
        <w:br/>
        <w:br/>
        <w:t>* **Diffuse dense air space opacification in both lungs:** This finding suggests  lung pathology and is slightly worsened compared to the prior study.</w:t>
        <w:br/>
        <w:t>* **Dilated loops of bowel:** This finding could suggest bowel obstruction or ileus.</w:t>
        <w:br/>
        <w:t>* **Cardiomediastinal silhouette cannot be adequately assessed:** This may indicate a need for further imaging to assess the heart and mediastin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